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BA6083" w:rsidRPr="00FF5F0D" w:rsidTr="004B1F32">
        <w:tc>
          <w:tcPr>
            <w:tcW w:w="10421" w:type="dxa"/>
          </w:tcPr>
          <w:p w:rsidR="00BA6083" w:rsidRPr="00FF5F0D" w:rsidRDefault="00BA6083" w:rsidP="004B1F32">
            <w:pPr>
              <w:tabs>
                <w:tab w:val="left" w:pos="4367"/>
              </w:tabs>
              <w:jc w:val="center"/>
              <w:rPr>
                <w:rFonts w:ascii="Calibri" w:eastAsia="Calibri" w:hAnsi="Calibri" w:cs="Times New Roman"/>
                <w:color w:val="FF0000"/>
                <w:lang w:eastAsia="en-US"/>
              </w:rPr>
            </w:pPr>
            <w:r w:rsidRPr="00FF5F0D">
              <w:rPr>
                <w:rFonts w:ascii="Calibri" w:eastAsia="Calibri" w:hAnsi="Calibri" w:cs="Times New Roman"/>
                <w:color w:val="FF0000"/>
                <w:lang w:eastAsia="en-US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69341689" r:id="rId7"/>
              </w:object>
            </w:r>
          </w:p>
        </w:tc>
      </w:tr>
      <w:tr w:rsidR="00BA6083" w:rsidRPr="00FF5F0D" w:rsidTr="004B1F32">
        <w:trPr>
          <w:trHeight w:val="1155"/>
        </w:trPr>
        <w:tc>
          <w:tcPr>
            <w:tcW w:w="10421" w:type="dxa"/>
          </w:tcPr>
          <w:p w:rsidR="00BA6083" w:rsidRPr="00FF5F0D" w:rsidRDefault="00BA6083" w:rsidP="004B1F32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BA6083" w:rsidRPr="00FF5F0D" w:rsidRDefault="00BA6083" w:rsidP="004B1F32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F5F0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МУНИЦИПАЛЬНОГО ОБРАЗОВАНИЯ</w:t>
            </w:r>
          </w:p>
          <w:p w:rsidR="00BA6083" w:rsidRPr="00FF5F0D" w:rsidRDefault="00BA6083" w:rsidP="004B1F32">
            <w:pPr>
              <w:keepNext/>
              <w:spacing w:after="0" w:line="240" w:lineRule="auto"/>
              <w:ind w:right="-8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F5F0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ДОРОГОБУЖСКИЙ РАЙОН» СМОЛЕНСКОЙ ОБЛАСТИ</w:t>
            </w:r>
          </w:p>
          <w:p w:rsidR="00BA6083" w:rsidRPr="00FF5F0D" w:rsidRDefault="00BA6083" w:rsidP="004B1F3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A6083" w:rsidRPr="00FF5F0D" w:rsidRDefault="00BA6083" w:rsidP="004B1F3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FF5F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F5F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</w:tc>
      </w:tr>
      <w:tr w:rsidR="00BA6083" w:rsidRPr="00FF5F0D" w:rsidTr="004B1F32">
        <w:tc>
          <w:tcPr>
            <w:tcW w:w="10421" w:type="dxa"/>
          </w:tcPr>
          <w:p w:rsidR="00BA6083" w:rsidRPr="00FF5F0D" w:rsidRDefault="00BA6083" w:rsidP="004B1F32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BA6083" w:rsidRPr="00FF5F0D" w:rsidRDefault="00BA6083" w:rsidP="004D316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4D31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1.01.2024  </w:t>
            </w:r>
            <w:r w:rsidRPr="00FF5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D31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</w:tr>
    </w:tbl>
    <w:p w:rsidR="00BA6083" w:rsidRPr="00FF5F0D" w:rsidRDefault="00BA6083" w:rsidP="00BA608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BA6083" w:rsidRPr="00FF5F0D" w:rsidTr="004B1F32">
        <w:tc>
          <w:tcPr>
            <w:tcW w:w="4644" w:type="dxa"/>
          </w:tcPr>
          <w:p w:rsidR="00BA6083" w:rsidRPr="00FF5F0D" w:rsidRDefault="00BA6083" w:rsidP="00BA6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несении изменений</w:t>
            </w:r>
            <w:r w:rsidRPr="00FF5F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FE4E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тивный регламент</w:t>
            </w:r>
            <w:r w:rsidR="00FE4E54" w:rsidRPr="00BA60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оставления Администрацией муниципального образования «Дорогобужский район» Смоленской области муниципальной  услуги «Выдача разрешения на право вырубки зеленых насаждений»</w:t>
            </w:r>
          </w:p>
        </w:tc>
      </w:tr>
    </w:tbl>
    <w:p w:rsidR="00BA6083" w:rsidRPr="00FF5F0D" w:rsidRDefault="00BA6083" w:rsidP="00BA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br w:type="textWrapping" w:clear="all"/>
      </w:r>
    </w:p>
    <w:p w:rsidR="00BA6083" w:rsidRPr="00FF5F0D" w:rsidRDefault="00BA6083" w:rsidP="00BA60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муниципального образования «Дорогобужский район» Смоленской области </w:t>
      </w:r>
      <w:proofErr w:type="spellStart"/>
      <w:proofErr w:type="gramStart"/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</w:t>
      </w:r>
      <w:proofErr w:type="spellStart"/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spellEnd"/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 л я е т:</w:t>
      </w:r>
    </w:p>
    <w:p w:rsidR="00BA6083" w:rsidRPr="00FF5F0D" w:rsidRDefault="00BA6083" w:rsidP="00BA60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6083" w:rsidRDefault="00BA6083" w:rsidP="00BA608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й регламент</w:t>
      </w:r>
      <w:r w:rsidRPr="00BA60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Администрацией муниципального образования «Дорогобужский район» Смоленской области муниципальной  услуги «Выдача разрешения на право вырубки зеленых насаждений»</w:t>
      </w: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й постановлением Администрации муниципального образования «Дорогобужский район» См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ской области от 24.10.2023</w:t>
      </w: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71 следующи</w:t>
      </w: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A6083" w:rsidRDefault="00FE4E54" w:rsidP="004918EE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разделе 1.</w:t>
      </w:r>
      <w:r w:rsidR="00BA6083" w:rsidRPr="00491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sub_1001"/>
      <w:r w:rsidR="005664A6" w:rsidRP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</w:t>
      </w:r>
      <w:r w:rsidR="000C6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5664A6" w:rsidRP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I. «Общие положения</w:t>
      </w:r>
      <w:bookmarkEnd w:id="0"/>
      <w:r w:rsidR="005664A6" w:rsidRP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BA6083" w:rsidRPr="004918E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918EE" w:rsidRDefault="00F11D6C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01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е 1.2.1 пункта</w:t>
      </w:r>
      <w:r w:rsid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918EE" w:rsidRP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FE4E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bookmarkEnd w:id="1"/>
      <w:r w:rsidR="000C6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а «</w:t>
      </w:r>
      <w:r w:rsidRPr="00F11D6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при проведении капитального и текущего ремонта зданий, строений, сооружений, в случае, если зеленые насаждения мешают проведению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C6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6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11D6C" w:rsidRDefault="00F11D6C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C6A92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ы 1.2.3, 1.2.4,</w:t>
      </w:r>
      <w:r w:rsidR="00A979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2.6</w:t>
      </w:r>
      <w:r w:rsidR="000C6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1.2</w:t>
      </w:r>
      <w:r w:rsidR="000C6A92" w:rsidRPr="000C6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6A92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6A92" w:rsidRPr="000C6A92" w:rsidRDefault="000C6A92" w:rsidP="000C6A92">
      <w:pPr>
        <w:pStyle w:val="a3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разделе 9.</w:t>
      </w:r>
      <w:r w:rsidRPr="00491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18E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де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6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II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0C6A9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ндарт предоставления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:</w:t>
      </w:r>
    </w:p>
    <w:p w:rsidR="00CC7F9F" w:rsidRPr="00CC7F9F" w:rsidRDefault="006C4B27" w:rsidP="00CC7F9F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бзац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тьем подпункта 9.1.1 пункта 9.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 «</w:t>
      </w:r>
      <w:r w:rsidRPr="006C4B27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утвержденная градостроительная документация в случае, если производится вырубка зеленых насаждений, попадающих под габариты строящихся зданий и сооруж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D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заменить словами</w:t>
      </w:r>
      <w:r w:rsidR="00ED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D778E" w:rsidRPr="00AF6EAD">
        <w:rPr>
          <w:rFonts w:ascii="Times New Roman" w:hAnsi="Times New Roman"/>
          <w:sz w:val="28"/>
          <w:szCs w:val="28"/>
        </w:rPr>
        <w:t>если право на такой земельный участок не зарегистрировано в ЕГРН</w:t>
      </w:r>
      <w:r w:rsidR="000E67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7F9F" w:rsidRDefault="006C4B27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одпункт 9.1.1 пункта 9.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полнить абзацем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4B27" w:rsidRDefault="006C4B27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D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778E" w:rsidRPr="00ED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proofErr w:type="gramStart"/>
      <w:r w:rsidR="00ED778E" w:rsidRPr="00ED778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а общего собрания собственников помещений многоквартирного жилого дома</w:t>
      </w:r>
      <w:proofErr w:type="gramEnd"/>
      <w:r w:rsidR="00ED778E" w:rsidRPr="00ED7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</w:t>
      </w:r>
      <w:r w:rsidR="00CC7F9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D778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8103F" w:rsidRDefault="00C8103F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дпункт</w:t>
      </w:r>
      <w:r w:rsidRPr="00C8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E68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940E6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C47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6C47BA">
        <w:rPr>
          <w:rFonts w:ascii="Times New Roman" w:eastAsia="Calibri" w:hAnsi="Times New Roman" w:cs="Times New Roman"/>
          <w:sz w:val="28"/>
          <w:szCs w:val="28"/>
          <w:lang w:eastAsia="en-US"/>
        </w:rPr>
        <w:t>9.2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940E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51DE" w:rsidRDefault="004D51DE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подпункте 9.3.1 пункта 9.</w:t>
      </w:r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ункты </w:t>
      </w:r>
      <w:proofErr w:type="spellStart"/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– </w:t>
      </w:r>
      <w:proofErr w:type="spellStart"/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 w:rsidR="00C810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1924" w:rsidRDefault="00C8103F" w:rsidP="00C810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</w:t>
      </w:r>
      <w:bookmarkStart w:id="2" w:name="sub_110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612258" w:rsidRPr="006122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. </w:t>
      </w:r>
      <w:bookmarkEnd w:id="2"/>
      <w:r w:rsidR="0061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ь пункт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</w:t>
      </w:r>
      <w:r w:rsidR="00A219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21924" w:rsidRPr="00A21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10.7</w:t>
      </w:r>
      <w:r w:rsidR="00A219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, 10.7</w:t>
      </w:r>
      <w:r w:rsidR="00A219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, 10.7</w:t>
      </w:r>
      <w:r w:rsidR="00A219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21924" w:rsidRDefault="00A21924" w:rsidP="00A21924">
      <w:pPr>
        <w:pStyle w:val="a3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10.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0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E5F03"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тсутствие права у заявителя на получение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5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2</w:t>
      </w:r>
      <w:r w:rsidR="001E5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1E5F03"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1E5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5F0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E5F03"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ыявлена возможность сохранения зеленых насаж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5F03" w:rsidRPr="001E5F03" w:rsidRDefault="00A21924" w:rsidP="00A21924">
      <w:pPr>
        <w:pStyle w:val="a3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0A4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E5F03"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собый статус зелёных насаждений, предполагаемых для вырубки (уничтожения):</w:t>
      </w:r>
    </w:p>
    <w:p w:rsidR="001E5F03" w:rsidRPr="001E5F03" w:rsidRDefault="001E5F03" w:rsidP="001E5F03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:rsidR="001E5F03" w:rsidRPr="001E5F03" w:rsidRDefault="001E5F03" w:rsidP="001E5F03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>б) памятники историко-культурного наследия;</w:t>
      </w:r>
    </w:p>
    <w:p w:rsidR="004D51DE" w:rsidRDefault="001E5F03" w:rsidP="001E5F03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F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еревья, кустарники, лианы, имеющие историческую и эстетическую ценность как </w:t>
      </w:r>
      <w:r w:rsidR="00CE0A40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21924">
        <w:rPr>
          <w:rFonts w:ascii="Times New Roman" w:eastAsia="Calibri" w:hAnsi="Times New Roman" w:cs="Times New Roman"/>
          <w:sz w:val="28"/>
          <w:szCs w:val="28"/>
          <w:lang w:eastAsia="en-US"/>
        </w:rPr>
        <w:t>еотъемлемые элементы ландшафта».</w:t>
      </w:r>
    </w:p>
    <w:p w:rsidR="00ED778E" w:rsidRPr="004918EE" w:rsidRDefault="00ED778E" w:rsidP="004918EE">
      <w:pPr>
        <w:pStyle w:val="a3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6083" w:rsidRPr="00A46CF8" w:rsidRDefault="00BA6083" w:rsidP="00BA6083">
      <w:pPr>
        <w:spacing w:after="0" w:line="240" w:lineRule="auto"/>
        <w:ind w:firstLine="90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6083" w:rsidRDefault="00BA6083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BFF" w:rsidRDefault="00227BFF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7BFF" w:rsidRDefault="00227BFF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6083" w:rsidRDefault="00BA6083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6083" w:rsidRPr="00FF5F0D" w:rsidRDefault="00BA6083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BA6083" w:rsidRPr="00FF5F0D" w:rsidRDefault="00BA6083" w:rsidP="00BA60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5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орогобужский район» Смоленской области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Pr="00FF5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.Н. </w:t>
      </w:r>
      <w:proofErr w:type="spellStart"/>
      <w:r w:rsidRPr="00FF5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ренков</w:t>
      </w:r>
      <w:proofErr w:type="spellEnd"/>
    </w:p>
    <w:p w:rsidR="00BA6083" w:rsidRDefault="00BA6083" w:rsidP="00BA6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7BFF" w:rsidRDefault="00227BFF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924" w:rsidRDefault="00A21924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924" w:rsidRDefault="00A21924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924" w:rsidRDefault="00A21924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924" w:rsidRDefault="00A21924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924" w:rsidRDefault="00A21924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98" w:type="dxa"/>
        <w:tblLayout w:type="fixed"/>
        <w:tblLook w:val="0000"/>
      </w:tblPr>
      <w:tblGrid>
        <w:gridCol w:w="4259"/>
        <w:gridCol w:w="236"/>
        <w:gridCol w:w="1142"/>
        <w:gridCol w:w="4961"/>
      </w:tblGrid>
      <w:tr w:rsidR="00BA6083" w:rsidRPr="000E76DC" w:rsidTr="004B1F32">
        <w:trPr>
          <w:cantSplit/>
          <w:trHeight w:val="80"/>
        </w:trPr>
        <w:tc>
          <w:tcPr>
            <w:tcW w:w="4259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</w:t>
            </w:r>
            <w:proofErr w:type="spellEnd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экз. - в дело</w:t>
            </w:r>
          </w:p>
        </w:tc>
        <w:tc>
          <w:tcPr>
            <w:tcW w:w="236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  <w:vMerge w:val="restart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BA6083" w:rsidRPr="000E76DC" w:rsidRDefault="00BA6083" w:rsidP="004B1F32">
            <w:pPr>
              <w:tabs>
                <w:tab w:val="left" w:pos="166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сл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окурату</w:t>
            </w: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ую Думу</w:t>
            </w: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митету по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лищно-коммунальному хозяйству, </w:t>
            </w: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хитектуре и градостроительству </w:t>
            </w:r>
          </w:p>
        </w:tc>
      </w:tr>
      <w:tr w:rsidR="00BA6083" w:rsidRPr="000E76DC" w:rsidTr="004B1F32">
        <w:trPr>
          <w:cantSplit/>
        </w:trPr>
        <w:tc>
          <w:tcPr>
            <w:tcW w:w="4259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__________</w:t>
            </w: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И</w:t>
            </w:r>
            <w:proofErr w:type="spellEnd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ыкова</w:t>
            </w:r>
          </w:p>
        </w:tc>
        <w:tc>
          <w:tcPr>
            <w:tcW w:w="236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083" w:rsidRPr="000E76DC" w:rsidTr="004B1F32">
        <w:trPr>
          <w:cantSplit/>
          <w:trHeight w:val="864"/>
        </w:trPr>
        <w:tc>
          <w:tcPr>
            <w:tcW w:w="4259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14-50</w:t>
            </w:r>
          </w:p>
          <w:p w:rsidR="00BA6083" w:rsidRDefault="00B85224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 2024</w:t>
            </w:r>
            <w:r w:rsidR="00BA6083"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="00BA6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BA6083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6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083" w:rsidRPr="000E76DC" w:rsidTr="004B1F32">
        <w:trPr>
          <w:cantSplit/>
          <w:trHeight w:val="929"/>
        </w:trPr>
        <w:tc>
          <w:tcPr>
            <w:tcW w:w="4259" w:type="dxa"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зы:</w:t>
            </w:r>
          </w:p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М. </w:t>
            </w:r>
            <w:proofErr w:type="spellStart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льянинов</w:t>
            </w:r>
            <w:proofErr w:type="spellEnd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A6083" w:rsidRPr="000E76DC" w:rsidRDefault="00B85224" w:rsidP="004B1F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____»_____________ 2024</w:t>
            </w:r>
            <w:r w:rsidR="00BA6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A6083" w:rsidRPr="000E76DC" w:rsidRDefault="00BA6083" w:rsidP="004B1F32">
            <w:pPr>
              <w:tabs>
                <w:tab w:val="left" w:pos="166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6083" w:rsidRPr="000E76DC" w:rsidTr="004B1F32">
        <w:trPr>
          <w:cantSplit/>
          <w:trHeight w:val="1044"/>
        </w:trPr>
        <w:tc>
          <w:tcPr>
            <w:tcW w:w="4259" w:type="dxa"/>
            <w:shd w:val="clear" w:color="auto" w:fill="auto"/>
          </w:tcPr>
          <w:p w:rsidR="00BA6083" w:rsidRPr="000E76DC" w:rsidRDefault="00BA6083" w:rsidP="004B1F3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 В.С. </w:t>
            </w:r>
            <w:proofErr w:type="spellStart"/>
            <w:r w:rsidRPr="000E7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онкина</w:t>
            </w:r>
            <w:proofErr w:type="spellEnd"/>
          </w:p>
          <w:p w:rsidR="00BA6083" w:rsidRPr="000E76DC" w:rsidRDefault="00B85224" w:rsidP="004B1F3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 2024</w:t>
            </w:r>
            <w:r w:rsidR="00BA60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2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A6083" w:rsidRPr="000E76DC" w:rsidRDefault="00BA6083" w:rsidP="004B1F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6083" w:rsidRPr="000E76DC" w:rsidRDefault="00BA6083" w:rsidP="00BA60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FF00"/>
          <w:sz w:val="28"/>
          <w:szCs w:val="24"/>
          <w:lang w:eastAsia="ar-SA"/>
        </w:rPr>
      </w:pPr>
    </w:p>
    <w:sectPr w:rsidR="00BA6083" w:rsidRPr="000E76DC" w:rsidSect="00986D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567"/>
    <w:multiLevelType w:val="hybridMultilevel"/>
    <w:tmpl w:val="8B0A88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9C1A03"/>
    <w:multiLevelType w:val="hybridMultilevel"/>
    <w:tmpl w:val="4CFCC2B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7D696EB7"/>
    <w:multiLevelType w:val="hybridMultilevel"/>
    <w:tmpl w:val="760E6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6083"/>
    <w:rsid w:val="000C6A92"/>
    <w:rsid w:val="000E6724"/>
    <w:rsid w:val="001E5F03"/>
    <w:rsid w:val="00227BFF"/>
    <w:rsid w:val="004918EE"/>
    <w:rsid w:val="004D3164"/>
    <w:rsid w:val="004D51DE"/>
    <w:rsid w:val="005664A6"/>
    <w:rsid w:val="005D0AC8"/>
    <w:rsid w:val="00612258"/>
    <w:rsid w:val="00625584"/>
    <w:rsid w:val="006C47BA"/>
    <w:rsid w:val="006C4B27"/>
    <w:rsid w:val="008D799F"/>
    <w:rsid w:val="00940E68"/>
    <w:rsid w:val="00A21924"/>
    <w:rsid w:val="00A979D9"/>
    <w:rsid w:val="00B85224"/>
    <w:rsid w:val="00BA6083"/>
    <w:rsid w:val="00C8103F"/>
    <w:rsid w:val="00CC7F9F"/>
    <w:rsid w:val="00CE0A40"/>
    <w:rsid w:val="00E730B2"/>
    <w:rsid w:val="00ED778E"/>
    <w:rsid w:val="00F0596D"/>
    <w:rsid w:val="00F11D6C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901E-D2CD-42A0-89E3-BB0C7BDB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</dc:creator>
  <cp:keywords/>
  <dc:description/>
  <cp:lastModifiedBy>Быкова </cp:lastModifiedBy>
  <cp:revision>6</cp:revision>
  <dcterms:created xsi:type="dcterms:W3CDTF">2024-01-30T07:10:00Z</dcterms:created>
  <dcterms:modified xsi:type="dcterms:W3CDTF">2024-02-13T12:02:00Z</dcterms:modified>
</cp:coreProperties>
</file>